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619B" w14:textId="77777777" w:rsidR="004C72AF" w:rsidRDefault="004C72AF">
      <w:pPr>
        <w:rPr>
          <w:noProof/>
        </w:rPr>
      </w:pPr>
    </w:p>
    <w:p w14:paraId="42A64598" w14:textId="05C82F2C" w:rsidR="00D76521" w:rsidRDefault="004C72AF">
      <w:r>
        <w:rPr>
          <w:noProof/>
        </w:rPr>
        <w:drawing>
          <wp:anchor distT="0" distB="0" distL="114300" distR="114300" simplePos="0" relativeHeight="251659264" behindDoc="1" locked="0" layoutInCell="1" allowOverlap="1" wp14:anchorId="5E4ED582" wp14:editId="56834A59">
            <wp:simplePos x="0" y="0"/>
            <wp:positionH relativeFrom="column">
              <wp:posOffset>-361950</wp:posOffset>
            </wp:positionH>
            <wp:positionV relativeFrom="paragraph">
              <wp:posOffset>10160</wp:posOffset>
            </wp:positionV>
            <wp:extent cx="2040890" cy="2040890"/>
            <wp:effectExtent l="0" t="0" r="0" b="0"/>
            <wp:wrapTight wrapText="bothSides">
              <wp:wrapPolygon edited="0">
                <wp:start x="5444" y="3226"/>
                <wp:lineTo x="4234" y="4234"/>
                <wp:lineTo x="2823" y="5847"/>
                <wp:lineTo x="2823" y="13307"/>
                <wp:lineTo x="3428" y="16533"/>
                <wp:lineTo x="4839" y="17541"/>
                <wp:lineTo x="5040" y="17944"/>
                <wp:lineTo x="15525" y="17944"/>
                <wp:lineTo x="15726" y="17541"/>
                <wp:lineTo x="17138" y="16533"/>
                <wp:lineTo x="17742" y="13307"/>
                <wp:lineTo x="17944" y="6049"/>
                <wp:lineTo x="16331" y="4234"/>
                <wp:lineTo x="15121" y="3226"/>
                <wp:lineTo x="5444" y="3226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A0F8" w14:textId="16C5BACF" w:rsidR="00D76521" w:rsidRDefault="00D76521"/>
    <w:p w14:paraId="4ED4589B" w14:textId="06D05A86" w:rsidR="00D76521" w:rsidRDefault="00D76521"/>
    <w:p w14:paraId="43581EBB" w14:textId="4AE0FF10" w:rsidR="00D76521" w:rsidRDefault="00D76521"/>
    <w:p w14:paraId="269FBF68" w14:textId="407AA020" w:rsidR="00D76521" w:rsidRDefault="00D76521">
      <w:pPr>
        <w:framePr w:wrap="notBeside" w:vAnchor="text" w:hAnchor="text" w:x="1" w:y="1"/>
      </w:pPr>
    </w:p>
    <w:p w14:paraId="597EB998" w14:textId="77777777" w:rsidR="00D76521" w:rsidRDefault="00D76521"/>
    <w:p w14:paraId="6DA2DAA0" w14:textId="77777777" w:rsidR="00D76521" w:rsidRDefault="00D76521"/>
    <w:p w14:paraId="1BAA273C" w14:textId="77777777" w:rsidR="00D76521" w:rsidRDefault="00D76521"/>
    <w:p w14:paraId="69AFED0E" w14:textId="77777777" w:rsidR="00D76521" w:rsidRDefault="008E7A84">
      <w:r>
        <w:br w:type="column"/>
      </w:r>
    </w:p>
    <w:p w14:paraId="1D261E23" w14:textId="2B2AD00F" w:rsidR="00D76521" w:rsidRDefault="00D76521"/>
    <w:p w14:paraId="61685B03" w14:textId="77777777" w:rsidR="00DE67DF" w:rsidRDefault="00DE67DF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>COOK SAFE</w:t>
      </w:r>
    </w:p>
    <w:p w14:paraId="55FAEDA5" w14:textId="77777777" w:rsidR="00DE67DF" w:rsidRDefault="00DE67DF">
      <w:pPr>
        <w:ind w:left="540"/>
        <w:rPr>
          <w:rFonts w:ascii="Arial" w:hAnsi="Arial"/>
          <w:b/>
          <w:sz w:val="64"/>
        </w:rPr>
      </w:pPr>
    </w:p>
    <w:p w14:paraId="5A5ED558" w14:textId="7B786D02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32B6664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03C081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31FCD4DB" w14:textId="77777777" w:rsidR="00D76521" w:rsidRDefault="00D76521">
      <w:pPr>
        <w:ind w:left="540"/>
        <w:rPr>
          <w:b/>
          <w:sz w:val="28"/>
        </w:rPr>
      </w:pPr>
    </w:p>
    <w:p w14:paraId="4A1F8B99" w14:textId="77777777" w:rsidR="00D76521" w:rsidRDefault="00D76521" w:rsidP="00DE67DF">
      <w:pPr>
        <w:rPr>
          <w:sz w:val="28"/>
        </w:rPr>
      </w:pPr>
    </w:p>
    <w:p w14:paraId="373B3D35" w14:textId="77777777" w:rsidR="00D76521" w:rsidRDefault="00D76521">
      <w:pPr>
        <w:ind w:left="540"/>
        <w:rPr>
          <w:sz w:val="28"/>
        </w:rPr>
      </w:pPr>
    </w:p>
    <w:p w14:paraId="76A7DECF" w14:textId="77235B25" w:rsidR="00403CB9" w:rsidRPr="00403CB9" w:rsidRDefault="00C462C5" w:rsidP="00C462C5">
      <w:pPr>
        <w:ind w:firstLine="540"/>
        <w:rPr>
          <w:b/>
          <w:sz w:val="28"/>
        </w:rPr>
      </w:pPr>
      <w:r>
        <w:rPr>
          <w:b/>
          <w:sz w:val="28"/>
        </w:rPr>
        <w:t xml:space="preserve">for </w:t>
      </w:r>
      <w:r w:rsidR="00DE67DF">
        <w:rPr>
          <w:b/>
          <w:sz w:val="28"/>
        </w:rPr>
        <w:t>COMPANY NAME</w:t>
      </w:r>
    </w:p>
    <w:p w14:paraId="211BB31F" w14:textId="77777777" w:rsidR="00D76521" w:rsidRDefault="00D76521">
      <w:pPr>
        <w:ind w:left="540"/>
        <w:rPr>
          <w:sz w:val="28"/>
        </w:rPr>
      </w:pPr>
    </w:p>
    <w:p w14:paraId="3EB372EB" w14:textId="3206E326" w:rsidR="00D76521" w:rsidRDefault="00403CB9">
      <w:pPr>
        <w:ind w:left="540"/>
        <w:rPr>
          <w:sz w:val="28"/>
        </w:rPr>
      </w:pPr>
      <w:r>
        <w:rPr>
          <w:sz w:val="28"/>
        </w:rPr>
        <w:t xml:space="preserve">Prepared </w:t>
      </w:r>
      <w:proofErr w:type="gramStart"/>
      <w:r>
        <w:rPr>
          <w:sz w:val="28"/>
        </w:rPr>
        <w:t>by:</w:t>
      </w:r>
      <w:proofErr w:type="gramEnd"/>
      <w:r>
        <w:rPr>
          <w:sz w:val="28"/>
        </w:rPr>
        <w:t xml:space="preserve"> </w:t>
      </w:r>
      <w:r w:rsidR="00DE67DF">
        <w:rPr>
          <w:sz w:val="28"/>
        </w:rPr>
        <w:t>Oscar Lindenbaum</w:t>
      </w:r>
    </w:p>
    <w:p w14:paraId="054C863A" w14:textId="77777777" w:rsidR="00403CB9" w:rsidRDefault="00403CB9">
      <w:pPr>
        <w:ind w:left="540"/>
        <w:rPr>
          <w:sz w:val="28"/>
        </w:rPr>
      </w:pPr>
    </w:p>
    <w:p w14:paraId="4390F633" w14:textId="0872540E" w:rsidR="00D76521" w:rsidRDefault="00DE67DF" w:rsidP="00113A0E">
      <w:pPr>
        <w:ind w:left="540"/>
        <w:sectPr w:rsidR="00D7652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 xml:space="preserve">April 12, </w:t>
      </w:r>
    </w:p>
    <w:p w14:paraId="11112191" w14:textId="77777777" w:rsidR="00D76521" w:rsidRDefault="00D76521">
      <w:pPr>
        <w:rPr>
          <w:sz w:val="24"/>
        </w:rPr>
        <w:sectPr w:rsidR="00D7652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9417E08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08CE840" w14:textId="77777777" w:rsidR="00D76521" w:rsidRDefault="00D76521">
      <w:pPr>
        <w:jc w:val="center"/>
        <w:rPr>
          <w:b/>
          <w:sz w:val="28"/>
        </w:rPr>
      </w:pPr>
    </w:p>
    <w:p w14:paraId="78B6B5F0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46EBE76" w14:textId="77777777" w:rsidR="00D76521" w:rsidRDefault="00D76521"/>
    <w:p w14:paraId="778D7B8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67AA47B2" w14:textId="6A71764E" w:rsidR="00AB5B1B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AB5B1B">
        <w:rPr>
          <w:noProof/>
        </w:rPr>
        <w:t>1.0</w:t>
      </w:r>
      <w:r w:rsidR="00AB5B1B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AB5B1B">
        <w:rPr>
          <w:noProof/>
        </w:rPr>
        <w:t>GENERAL INFORMATION</w:t>
      </w:r>
      <w:r w:rsidR="00AB5B1B">
        <w:rPr>
          <w:noProof/>
        </w:rPr>
        <w:tab/>
      </w:r>
      <w:r w:rsidR="00AB5B1B">
        <w:rPr>
          <w:noProof/>
        </w:rPr>
        <w:fldChar w:fldCharType="begin"/>
      </w:r>
      <w:r w:rsidR="00AB5B1B">
        <w:rPr>
          <w:noProof/>
        </w:rPr>
        <w:instrText xml:space="preserve"> PAGEREF _Toc37612078 \h </w:instrText>
      </w:r>
      <w:r w:rsidR="00AB5B1B">
        <w:rPr>
          <w:noProof/>
        </w:rPr>
      </w:r>
      <w:r w:rsidR="00AB5B1B">
        <w:rPr>
          <w:noProof/>
        </w:rPr>
        <w:fldChar w:fldCharType="separate"/>
      </w:r>
      <w:r w:rsidR="00AB5B1B">
        <w:rPr>
          <w:noProof/>
        </w:rPr>
        <w:t>1-1</w:t>
      </w:r>
      <w:r w:rsidR="00AB5B1B">
        <w:rPr>
          <w:noProof/>
        </w:rPr>
        <w:fldChar w:fldCharType="end"/>
      </w:r>
    </w:p>
    <w:p w14:paraId="0A8D5481" w14:textId="565D86B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6AEF8E5C" w14:textId="2804FD9D" w:rsidR="00AB5B1B" w:rsidRDefault="00AB5B1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033553CA" w14:textId="0AD89441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FDC234E" w14:textId="39E67A75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gistering a 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B4346A6" w14:textId="637EE295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4EFA1A95" w14:textId="3CAB189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6BDA9C85" w14:textId="7565299F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port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3CB384B7" w14:textId="00C60D64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4DF7379F" w14:textId="4AF9ADA3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201DB21E" w14:textId="3D17CA57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jecting ch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2E46FD32" w14:textId="713C06AD" w:rsidR="00AB5B1B" w:rsidRDefault="00AB5B1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USING AS A VIC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46C27E6" w14:textId="677A1464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443A05B" w14:textId="4F32E593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616BC25C" w14:textId="178ECE4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oggling visibility of th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E0C34A3" w14:textId="445E6712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rec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C8E8223" w14:textId="354C3CAA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62237099" w14:textId="77777777" w:rsidR="00D76521" w:rsidRDefault="00D76521"/>
    <w:p w14:paraId="04A38F67" w14:textId="77777777" w:rsidR="00D76521" w:rsidRDefault="00D76521"/>
    <w:p w14:paraId="11C11286" w14:textId="77777777" w:rsidR="00D76521" w:rsidRDefault="00D76521"/>
    <w:p w14:paraId="36F069AF" w14:textId="77777777" w:rsidR="00D76521" w:rsidRDefault="00D76521"/>
    <w:p w14:paraId="40133198" w14:textId="77777777" w:rsidR="00D76521" w:rsidRDefault="00D76521"/>
    <w:p w14:paraId="3B6277F3" w14:textId="77777777" w:rsidR="00D76521" w:rsidRDefault="00D76521"/>
    <w:p w14:paraId="4BA0760D" w14:textId="77777777" w:rsidR="00D76521" w:rsidRDefault="00D76521"/>
    <w:p w14:paraId="65DDA337" w14:textId="77777777" w:rsidR="00D76521" w:rsidRDefault="00D76521"/>
    <w:p w14:paraId="02CB74AA" w14:textId="77777777" w:rsidR="00D76521" w:rsidRDefault="00D76521"/>
    <w:p w14:paraId="52473EA7" w14:textId="77777777" w:rsidR="00D76521" w:rsidRDefault="00D76521"/>
    <w:p w14:paraId="123B5C8C" w14:textId="77777777" w:rsidR="00D76521" w:rsidRDefault="00D76521"/>
    <w:p w14:paraId="0A5A231B" w14:textId="77777777" w:rsidR="00D76521" w:rsidRDefault="00D76521"/>
    <w:p w14:paraId="3F0177C9" w14:textId="77777777" w:rsidR="00D76521" w:rsidRDefault="00D76521"/>
    <w:p w14:paraId="365D1D9B" w14:textId="77777777" w:rsidR="00D76521" w:rsidRDefault="00D76521"/>
    <w:p w14:paraId="2D459701" w14:textId="77777777" w:rsidR="00D76521" w:rsidRDefault="00D76521"/>
    <w:p w14:paraId="61BED714" w14:textId="77777777" w:rsidR="00D76521" w:rsidRDefault="00D76521"/>
    <w:p w14:paraId="714E12AC" w14:textId="77777777" w:rsidR="00D76521" w:rsidRDefault="00D76521"/>
    <w:p w14:paraId="5B2F4CB7" w14:textId="77777777" w:rsidR="00D76521" w:rsidRDefault="00D76521"/>
    <w:p w14:paraId="409EE89D" w14:textId="77777777" w:rsidR="00D76521" w:rsidRDefault="00D76521"/>
    <w:p w14:paraId="2B4EAA99" w14:textId="77777777" w:rsidR="00D76521" w:rsidRDefault="00D76521"/>
    <w:p w14:paraId="03F38814" w14:textId="77777777" w:rsidR="00D76521" w:rsidRDefault="00D76521"/>
    <w:p w14:paraId="30B8083C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1F20BCA4" w14:textId="77777777" w:rsidR="00D76521" w:rsidRDefault="00D76521"/>
    <w:p w14:paraId="45F1A70F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A2CF3A" w14:textId="77777777" w:rsidR="00D76521" w:rsidRDefault="008E7A84">
      <w:pPr>
        <w:pStyle w:val="Heading1"/>
      </w:pPr>
      <w:bookmarkStart w:id="0" w:name="_Toc37612078"/>
      <w:r>
        <w:lastRenderedPageBreak/>
        <w:t>GENERAL INFORMATION</w:t>
      </w:r>
      <w:bookmarkEnd w:id="0"/>
    </w:p>
    <w:p w14:paraId="1AF4C9AD" w14:textId="77777777" w:rsidR="00D76521" w:rsidRDefault="00D76521"/>
    <w:p w14:paraId="3BE9B103" w14:textId="77777777" w:rsidR="00D76521" w:rsidRDefault="008E7A84">
      <w:pPr>
        <w:pStyle w:val="Heading2"/>
      </w:pPr>
      <w:bookmarkStart w:id="1" w:name="_Toc37612079"/>
      <w:r>
        <w:t>1.1</w:t>
      </w:r>
      <w:r>
        <w:tab/>
      </w:r>
      <w:bookmarkStart w:id="2" w:name="SystemOverview"/>
      <w:bookmarkEnd w:id="2"/>
      <w:r>
        <w:t>System Overview</w:t>
      </w:r>
      <w:bookmarkEnd w:id="1"/>
    </w:p>
    <w:p w14:paraId="0F389EA7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1E2F041F" w14:textId="25B93D7F" w:rsidR="00D76521" w:rsidRDefault="00113A0E">
      <w:pPr>
        <w:jc w:val="both"/>
        <w:sectPr w:rsidR="00D76521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The Cook</w:t>
      </w:r>
      <w:r w:rsidR="00235C0D">
        <w:t xml:space="preserve"> </w:t>
      </w:r>
      <w:r w:rsidRPr="00C4386A">
        <w:t>Safe</w:t>
      </w:r>
      <w:r>
        <w:t xml:space="preserve"> application is for victims to discreetly contact the support services in a live chat.</w:t>
      </w:r>
    </w:p>
    <w:p w14:paraId="5991D650" w14:textId="77777777" w:rsidR="00D76521" w:rsidRDefault="00D76521">
      <w:pPr>
        <w:sectPr w:rsidR="00D7652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D791D4" w14:textId="77777777" w:rsidR="00D76521" w:rsidRDefault="00D76521"/>
    <w:p w14:paraId="4B0258E4" w14:textId="77777777" w:rsidR="00D76521" w:rsidRDefault="00D76521"/>
    <w:p w14:paraId="34190BBB" w14:textId="77777777" w:rsidR="00D76521" w:rsidRDefault="00D76521"/>
    <w:p w14:paraId="3FE3C3CC" w14:textId="77777777" w:rsidR="00D76521" w:rsidRDefault="00D76521"/>
    <w:p w14:paraId="1FDB5229" w14:textId="77777777" w:rsidR="00D76521" w:rsidRDefault="00D76521"/>
    <w:p w14:paraId="3BEBBBB2" w14:textId="77777777" w:rsidR="00D76521" w:rsidRDefault="00D76521"/>
    <w:p w14:paraId="5D8C7C78" w14:textId="77777777" w:rsidR="00D76521" w:rsidRDefault="00D76521"/>
    <w:p w14:paraId="718FFB81" w14:textId="77777777" w:rsidR="00D76521" w:rsidRDefault="00D76521"/>
    <w:p w14:paraId="3BB083FE" w14:textId="77777777" w:rsidR="00D76521" w:rsidRDefault="00D76521"/>
    <w:p w14:paraId="7DC47220" w14:textId="77777777" w:rsidR="00D76521" w:rsidRDefault="00D76521"/>
    <w:p w14:paraId="745B2112" w14:textId="77777777" w:rsidR="00D76521" w:rsidRDefault="00D76521"/>
    <w:p w14:paraId="67109BA9" w14:textId="77777777" w:rsidR="00D76521" w:rsidRDefault="00D76521"/>
    <w:p w14:paraId="0330806F" w14:textId="77777777" w:rsidR="00D76521" w:rsidRDefault="00D76521"/>
    <w:p w14:paraId="76BBD439" w14:textId="77777777" w:rsidR="00D76521" w:rsidRDefault="00D76521"/>
    <w:p w14:paraId="1EC98DDD" w14:textId="77777777" w:rsidR="00D76521" w:rsidRDefault="00D76521"/>
    <w:p w14:paraId="35542B22" w14:textId="77777777" w:rsidR="00D76521" w:rsidRDefault="00D76521"/>
    <w:p w14:paraId="790774A4" w14:textId="77777777" w:rsidR="00D76521" w:rsidRDefault="00D76521"/>
    <w:p w14:paraId="2E12A7BF" w14:textId="77777777" w:rsidR="00D76521" w:rsidRDefault="00D76521"/>
    <w:p w14:paraId="1CBA2115" w14:textId="77777777" w:rsidR="00D76521" w:rsidRDefault="00D76521"/>
    <w:p w14:paraId="2B93DC2D" w14:textId="77777777" w:rsidR="00D76521" w:rsidRDefault="00D76521"/>
    <w:p w14:paraId="62727101" w14:textId="77777777" w:rsidR="00D76521" w:rsidRDefault="00D76521"/>
    <w:p w14:paraId="5B661837" w14:textId="38126A3E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76BBE28C" w14:textId="77777777" w:rsidR="00D76521" w:rsidRDefault="00D76521">
      <w:pPr>
        <w:rPr>
          <w:rFonts w:ascii="Arial" w:hAnsi="Arial"/>
          <w:b/>
          <w:sz w:val="28"/>
        </w:rPr>
      </w:pPr>
    </w:p>
    <w:p w14:paraId="20EF1CA2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02A2B6D" w14:textId="63EFD118" w:rsidR="00D76521" w:rsidRDefault="008E7A84">
      <w:pPr>
        <w:pStyle w:val="Heading1"/>
      </w:pPr>
      <w:bookmarkStart w:id="3" w:name="GettingStarted"/>
      <w:bookmarkStart w:id="4" w:name="_Toc37612080"/>
      <w:bookmarkEnd w:id="3"/>
      <w:r>
        <w:lastRenderedPageBreak/>
        <w:t>GETTING STARTED</w:t>
      </w:r>
      <w:bookmarkEnd w:id="4"/>
    </w:p>
    <w:p w14:paraId="0235693A" w14:textId="77777777" w:rsidR="003A25F6" w:rsidRPr="003A25F6" w:rsidRDefault="003A25F6" w:rsidP="003A25F6"/>
    <w:p w14:paraId="3CD0AD65" w14:textId="5ADC4AA8" w:rsidR="00D76521" w:rsidRDefault="00113A0E">
      <w:pPr>
        <w:pStyle w:val="Heading2"/>
        <w:jc w:val="both"/>
      </w:pPr>
      <w:bookmarkStart w:id="5" w:name="_Toc37612081"/>
      <w:r>
        <w:t>2</w:t>
      </w:r>
      <w:r w:rsidR="008E7A84">
        <w:t>.1</w:t>
      </w:r>
      <w:r w:rsidR="008E7A84">
        <w:tab/>
      </w:r>
      <w:bookmarkStart w:id="6" w:name="SettingUpMySQL"/>
      <w:bookmarkEnd w:id="6"/>
      <w:r w:rsidR="003A25F6">
        <w:t>Opening the application</w:t>
      </w:r>
      <w:bookmarkEnd w:id="5"/>
    </w:p>
    <w:p w14:paraId="2C98C965" w14:textId="77777777" w:rsidR="00D76521" w:rsidRDefault="00D76521">
      <w:pPr>
        <w:jc w:val="both"/>
      </w:pPr>
    </w:p>
    <w:p w14:paraId="5F629A5E" w14:textId="79D76D92" w:rsidR="003A25F6" w:rsidRDefault="003A25F6" w:rsidP="003A25F6">
      <w:pPr>
        <w:jc w:val="both"/>
      </w:pPr>
      <w:r>
        <w:t>To open the application, you simply need to navigate to ______, the app will automatically load in your browser window.</w:t>
      </w:r>
    </w:p>
    <w:p w14:paraId="67B24DFD" w14:textId="7B89FC96" w:rsidR="00C92D1F" w:rsidRDefault="00C92D1F">
      <w:pPr>
        <w:jc w:val="both"/>
      </w:pPr>
    </w:p>
    <w:p w14:paraId="3E66E18A" w14:textId="4F322563" w:rsidR="000B2EEE" w:rsidRDefault="00113A0E">
      <w:pPr>
        <w:pStyle w:val="Heading2"/>
        <w:jc w:val="both"/>
      </w:pPr>
      <w:bookmarkStart w:id="7" w:name="_Toc37612082"/>
      <w:r>
        <w:t>2</w:t>
      </w:r>
      <w:r w:rsidR="000B2EEE">
        <w:t>.2</w:t>
      </w:r>
      <w:r w:rsidR="000B2EEE">
        <w:tab/>
      </w:r>
      <w:bookmarkStart w:id="8" w:name="CreateTheDatabase"/>
      <w:bookmarkEnd w:id="8"/>
      <w:r w:rsidR="003A25F6">
        <w:t>Registering a Moderator</w:t>
      </w:r>
      <w:bookmarkEnd w:id="7"/>
    </w:p>
    <w:p w14:paraId="0BE74F64" w14:textId="77777777" w:rsidR="000B2EEE" w:rsidRDefault="000B2EEE" w:rsidP="000B2EEE"/>
    <w:p w14:paraId="7CB04E54" w14:textId="152E1AB7" w:rsidR="003A25F6" w:rsidRDefault="003A25F6" w:rsidP="000B2EEE">
      <w:r>
        <w:t>To register a new user, you can select the ‘Don’t have an account? Register here’ Button.</w:t>
      </w:r>
    </w:p>
    <w:p w14:paraId="24C38DD6" w14:textId="77777777" w:rsidR="003A25F6" w:rsidRDefault="003A25F6" w:rsidP="000B2EEE"/>
    <w:p w14:paraId="793DAACE" w14:textId="00864726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18087963" wp14:editId="1825839D">
            <wp:extent cx="2000529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93" w14:textId="77777777" w:rsidR="003A25F6" w:rsidRDefault="003A25F6" w:rsidP="000B2EEE"/>
    <w:p w14:paraId="6211627F" w14:textId="2AA96895" w:rsidR="003A25F6" w:rsidRDefault="003A25F6" w:rsidP="000B2EEE">
      <w:r>
        <w:t>Then enter the details for the new account in the required fields. The code will be provided to authorized persons to register new users.</w:t>
      </w:r>
    </w:p>
    <w:p w14:paraId="5396AD33" w14:textId="7D251CC9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2C0FC934" wp14:editId="74A69366">
            <wp:extent cx="5172797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69D" w14:textId="77777777" w:rsidR="003A25F6" w:rsidRDefault="003A25F6" w:rsidP="000B2EEE"/>
    <w:p w14:paraId="13CE4741" w14:textId="64F3FE8B" w:rsidR="003A25F6" w:rsidRDefault="003A25F6" w:rsidP="000B2EEE">
      <w:r>
        <w:t>You will then be redirected to the login page.</w:t>
      </w:r>
    </w:p>
    <w:p w14:paraId="5FEEBDCB" w14:textId="77777777" w:rsidR="003A25F6" w:rsidRDefault="003A25F6" w:rsidP="000B2EEE"/>
    <w:p w14:paraId="0F3EA8A7" w14:textId="60FFB95B" w:rsidR="000B2EEE" w:rsidRPr="000B2EEE" w:rsidRDefault="000B2EEE" w:rsidP="000B2EEE"/>
    <w:p w14:paraId="71D8BD45" w14:textId="3921CF79" w:rsidR="00E17B81" w:rsidRDefault="00113A0E">
      <w:pPr>
        <w:pStyle w:val="Heading2"/>
        <w:jc w:val="both"/>
      </w:pPr>
      <w:bookmarkStart w:id="9" w:name="_Toc37612083"/>
      <w:r>
        <w:t>2</w:t>
      </w:r>
      <w:r w:rsidR="00E17B81">
        <w:t>.</w:t>
      </w:r>
      <w:r w:rsidR="00C06860">
        <w:t>3</w:t>
      </w:r>
      <w:r w:rsidR="00E17B81">
        <w:tab/>
      </w:r>
      <w:bookmarkStart w:id="10" w:name="SettingUpDatabaseTables"/>
      <w:bookmarkEnd w:id="10"/>
      <w:r w:rsidR="003A25F6">
        <w:t>Logging in</w:t>
      </w:r>
      <w:bookmarkEnd w:id="9"/>
    </w:p>
    <w:p w14:paraId="2F6BA79D" w14:textId="0BDF47BD" w:rsidR="00D33FF2" w:rsidRDefault="003A25F6" w:rsidP="00D33FF2">
      <w:r>
        <w:t xml:space="preserve">In order to login, first fill in the fields with your </w:t>
      </w:r>
      <w:r w:rsidR="00546CF8">
        <w:t xml:space="preserve">details. </w:t>
      </w:r>
    </w:p>
    <w:p w14:paraId="0FCFCCF1" w14:textId="31F604A1" w:rsidR="00546CF8" w:rsidRDefault="00546CF8" w:rsidP="00D33FF2"/>
    <w:p w14:paraId="461C6E7A" w14:textId="63728D6A" w:rsidR="00546CF8" w:rsidRDefault="00546CF8" w:rsidP="00AB5B1B">
      <w:pPr>
        <w:jc w:val="center"/>
      </w:pPr>
      <w:r w:rsidRPr="00546CF8">
        <w:rPr>
          <w:noProof/>
        </w:rPr>
        <w:lastRenderedPageBreak/>
        <w:drawing>
          <wp:inline distT="0" distB="0" distL="0" distR="0" wp14:anchorId="5F04E420" wp14:editId="59B081DB">
            <wp:extent cx="2429214" cy="1314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10" w14:textId="02BC528A" w:rsidR="00546CF8" w:rsidRDefault="00546CF8" w:rsidP="00D33FF2"/>
    <w:p w14:paraId="0DB73175" w14:textId="4C06FBC4" w:rsidR="00546CF8" w:rsidRDefault="00546CF8" w:rsidP="00D33FF2">
      <w:r>
        <w:t>Once filled please press the login button.</w:t>
      </w:r>
    </w:p>
    <w:p w14:paraId="42F57694" w14:textId="43794EB5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35158DFB" wp14:editId="16F4AC0E">
            <wp:extent cx="1838582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362" w14:textId="684CF588" w:rsidR="00546CF8" w:rsidRDefault="00546CF8" w:rsidP="00D33FF2">
      <w:r>
        <w:t>Either you will be successfully signed in and automatically redirected to a new page, or a message will show detailing the problem (invalid credentials). The fields are all case sensitive.</w:t>
      </w:r>
    </w:p>
    <w:p w14:paraId="4C4184A1" w14:textId="77777777" w:rsidR="00546CF8" w:rsidRPr="00D33FF2" w:rsidRDefault="00546CF8" w:rsidP="00D33FF2"/>
    <w:p w14:paraId="500A0FEB" w14:textId="0617EEE3" w:rsidR="00D76521" w:rsidRDefault="00113A0E">
      <w:pPr>
        <w:pStyle w:val="Heading2"/>
        <w:jc w:val="both"/>
      </w:pPr>
      <w:bookmarkStart w:id="11" w:name="_Toc37612084"/>
      <w:r>
        <w:t>2</w:t>
      </w:r>
      <w:r w:rsidR="008E7A84">
        <w:t>.</w:t>
      </w:r>
      <w:r w:rsidR="00C06860">
        <w:t>4</w:t>
      </w:r>
      <w:r w:rsidR="008E7A84">
        <w:tab/>
      </w:r>
      <w:bookmarkStart w:id="12" w:name="Adding_RemovingMySQLUsers"/>
      <w:bookmarkEnd w:id="12"/>
      <w:r w:rsidR="003A25F6">
        <w:t>Opening a chat</w:t>
      </w:r>
      <w:bookmarkEnd w:id="11"/>
    </w:p>
    <w:p w14:paraId="5F341FDA" w14:textId="137447E0" w:rsidR="003A25F6" w:rsidRDefault="00546CF8" w:rsidP="003A25F6">
      <w:r>
        <w:t xml:space="preserve">When chats are </w:t>
      </w:r>
      <w:proofErr w:type="gramStart"/>
      <w:r>
        <w:t>available</w:t>
      </w:r>
      <w:proofErr w:type="gramEnd"/>
      <w:r>
        <w:t xml:space="preserve"> they will be shown with their key and an icon.</w:t>
      </w:r>
    </w:p>
    <w:p w14:paraId="6EF6255A" w14:textId="5CE2291F" w:rsidR="00546CF8" w:rsidRDefault="00546CF8" w:rsidP="003A25F6">
      <w:r w:rsidRPr="00546CF8">
        <w:rPr>
          <w:noProof/>
        </w:rPr>
        <w:drawing>
          <wp:inline distT="0" distB="0" distL="0" distR="0" wp14:anchorId="0CA9EC1B" wp14:editId="2B0E410C">
            <wp:extent cx="5943600" cy="233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A34" w14:textId="13720FE7" w:rsidR="00546CF8" w:rsidRDefault="00546CF8" w:rsidP="003A25F6">
      <w:r>
        <w:t>If no chats are open there will be none listed.</w:t>
      </w:r>
    </w:p>
    <w:p w14:paraId="19D8BCFA" w14:textId="2AD6952B" w:rsidR="00546CF8" w:rsidRDefault="00546CF8" w:rsidP="003A25F6"/>
    <w:p w14:paraId="05255E01" w14:textId="4855E18A" w:rsidR="00546CF8" w:rsidRDefault="00546CF8" w:rsidP="003A25F6">
      <w:r>
        <w:t>To open the chat simply click on the desired chat and you will be sent to a new page.</w:t>
      </w:r>
    </w:p>
    <w:p w14:paraId="21BA3983" w14:textId="003D09EC" w:rsidR="00690295" w:rsidRDefault="00690295" w:rsidP="003A25F6"/>
    <w:p w14:paraId="0DC9CE1F" w14:textId="77777777" w:rsidR="00AB5B1B" w:rsidRDefault="00690295" w:rsidP="003A25F6">
      <w:r>
        <w:t xml:space="preserve">To </w:t>
      </w:r>
      <w:r w:rsidR="00463523">
        <w:t xml:space="preserve">exit the </w:t>
      </w:r>
      <w:proofErr w:type="gramStart"/>
      <w:r w:rsidR="00463523">
        <w:t>chat</w:t>
      </w:r>
      <w:proofErr w:type="gramEnd"/>
      <w:r w:rsidR="00463523">
        <w:t xml:space="preserve"> press the top right button and you will return to the screen before.</w:t>
      </w:r>
    </w:p>
    <w:p w14:paraId="40B2401B" w14:textId="37608B39" w:rsidR="00690295" w:rsidRPr="003A25F6" w:rsidRDefault="00463523" w:rsidP="003A25F6">
      <w:r>
        <w:t xml:space="preserve"> </w:t>
      </w:r>
      <w:r w:rsidRPr="00463523">
        <w:rPr>
          <w:noProof/>
        </w:rPr>
        <w:drawing>
          <wp:inline distT="0" distB="0" distL="0" distR="0" wp14:anchorId="139E5864" wp14:editId="3CB1A0E9">
            <wp:extent cx="695422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CD60" w14:textId="3D5FF5EA" w:rsidR="000E489A" w:rsidRDefault="003A25F6" w:rsidP="003C5F73">
      <w:pPr>
        <w:pStyle w:val="Heading2"/>
        <w:jc w:val="both"/>
      </w:pPr>
      <w:bookmarkStart w:id="13" w:name="_Toc37612085"/>
      <w:r>
        <w:t>2.5</w:t>
      </w:r>
      <w:r>
        <w:tab/>
        <w:t>Exporting a chat</w:t>
      </w:r>
      <w:bookmarkEnd w:id="13"/>
    </w:p>
    <w:p w14:paraId="5DD4B4F2" w14:textId="77777777" w:rsidR="00546CF8" w:rsidRDefault="00546CF8" w:rsidP="003A25F6">
      <w:r>
        <w:t>To export a chat simply press the download button in the top right corner.</w:t>
      </w:r>
    </w:p>
    <w:p w14:paraId="2569F2AB" w14:textId="2E887015" w:rsidR="003A25F6" w:rsidRDefault="00546CF8" w:rsidP="003A25F6">
      <w:r>
        <w:t xml:space="preserve"> </w:t>
      </w:r>
      <w:r w:rsidRPr="00546CF8">
        <w:rPr>
          <w:noProof/>
        </w:rPr>
        <w:drawing>
          <wp:inline distT="0" distB="0" distL="0" distR="0" wp14:anchorId="69EB1315" wp14:editId="7A47FC7E">
            <wp:extent cx="1371791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3F7" w14:textId="2444D882" w:rsidR="00B16CD3" w:rsidRDefault="00B16CD3" w:rsidP="003A25F6"/>
    <w:p w14:paraId="0032BB89" w14:textId="5E312EC0" w:rsidR="00B16CD3" w:rsidRPr="003A25F6" w:rsidRDefault="00B16CD3" w:rsidP="003A25F6">
      <w:r>
        <w:t>___TODO____</w:t>
      </w:r>
    </w:p>
    <w:p w14:paraId="49D7B8D6" w14:textId="047C51B7" w:rsidR="003A25F6" w:rsidRDefault="003A25F6" w:rsidP="003A25F6">
      <w:pPr>
        <w:pStyle w:val="Heading2"/>
      </w:pPr>
      <w:bookmarkStart w:id="14" w:name="_Toc37612086"/>
      <w:r>
        <w:lastRenderedPageBreak/>
        <w:t>2.6</w:t>
      </w:r>
      <w:r>
        <w:tab/>
        <w:t>Sending a message</w:t>
      </w:r>
      <w:bookmarkEnd w:id="14"/>
    </w:p>
    <w:p w14:paraId="2CE2A117" w14:textId="6C86A3D7" w:rsidR="003A25F6" w:rsidRPr="003A25F6" w:rsidRDefault="00BB64DD" w:rsidP="00AB5B1B">
      <w:pPr>
        <w:jc w:val="center"/>
      </w:pPr>
      <w:r>
        <w:t xml:space="preserve">Click on the field </w:t>
      </w:r>
      <w:r w:rsidR="00B91301">
        <w:t>saying,</w:t>
      </w:r>
      <w:r>
        <w:t xml:space="preserve"> ‘Enter message’. Type in your message and then send it by pressing </w:t>
      </w:r>
      <w:r w:rsidR="00690295">
        <w:t xml:space="preserve">the send button on the </w:t>
      </w:r>
      <w:r w:rsidR="00B91301">
        <w:t>right-hand</w:t>
      </w:r>
      <w:r w:rsidR="00690295">
        <w:t xml:space="preserve"> side. </w:t>
      </w:r>
      <w:r w:rsidR="00690295" w:rsidRPr="00690295">
        <w:rPr>
          <w:noProof/>
        </w:rPr>
        <w:drawing>
          <wp:inline distT="0" distB="0" distL="0" distR="0" wp14:anchorId="4938D746" wp14:editId="24A77C3C">
            <wp:extent cx="495369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4BF" w14:textId="6C14050B" w:rsidR="00F71EA7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D77A9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7</w:t>
      </w:r>
      <w:r w:rsidR="00AD77A9">
        <w:rPr>
          <w:rFonts w:ascii="Arial" w:hAnsi="Arial" w:cs="Arial"/>
          <w:b/>
          <w:sz w:val="28"/>
          <w:szCs w:val="28"/>
        </w:rPr>
        <w:tab/>
      </w:r>
      <w:bookmarkStart w:id="15" w:name="InstalldotNETFramework"/>
      <w:bookmarkEnd w:id="15"/>
      <w:r>
        <w:rPr>
          <w:rFonts w:ascii="Arial" w:hAnsi="Arial" w:cs="Arial"/>
          <w:b/>
          <w:sz w:val="28"/>
          <w:szCs w:val="28"/>
        </w:rPr>
        <w:t>Closing a chat</w:t>
      </w:r>
    </w:p>
    <w:p w14:paraId="2F07380F" w14:textId="74152427" w:rsidR="00F71EA7" w:rsidRDefault="00F71EA7" w:rsidP="003C5F73">
      <w:pPr>
        <w:rPr>
          <w:szCs w:val="22"/>
        </w:rPr>
      </w:pPr>
    </w:p>
    <w:p w14:paraId="6A18F090" w14:textId="1FC42A99" w:rsidR="00466528" w:rsidRDefault="00466528" w:rsidP="003C5F73">
      <w:pPr>
        <w:rPr>
          <w:szCs w:val="22"/>
        </w:rPr>
      </w:pPr>
      <w:r>
        <w:rPr>
          <w:szCs w:val="22"/>
        </w:rPr>
        <w:t xml:space="preserve">To close a chat, you will need to be on the screen listing all chats open. Then </w:t>
      </w:r>
      <w:r w:rsidR="006D4101">
        <w:rPr>
          <w:szCs w:val="22"/>
        </w:rPr>
        <w:t>drag the desired chat to the left to reveal the close button, click this button.</w:t>
      </w:r>
    </w:p>
    <w:p w14:paraId="43A2F5DD" w14:textId="77777777" w:rsidR="00AB5B1B" w:rsidRDefault="00AB5B1B" w:rsidP="003C5F73">
      <w:pPr>
        <w:rPr>
          <w:szCs w:val="22"/>
        </w:rPr>
      </w:pPr>
    </w:p>
    <w:p w14:paraId="6DF3E912" w14:textId="5DBF07A9" w:rsidR="006D4101" w:rsidRDefault="006D4101" w:rsidP="00AB5B1B">
      <w:pPr>
        <w:jc w:val="center"/>
        <w:rPr>
          <w:szCs w:val="22"/>
        </w:rPr>
      </w:pPr>
      <w:r w:rsidRPr="006D4101">
        <w:rPr>
          <w:noProof/>
          <w:szCs w:val="22"/>
        </w:rPr>
        <w:drawing>
          <wp:inline distT="0" distB="0" distL="0" distR="0" wp14:anchorId="6F4DFBA4" wp14:editId="1DBBB632">
            <wp:extent cx="4953691" cy="1286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6" w14:textId="77777777" w:rsidR="00AB5B1B" w:rsidRDefault="00AB5B1B" w:rsidP="00AB5B1B">
      <w:pPr>
        <w:jc w:val="center"/>
        <w:rPr>
          <w:szCs w:val="22"/>
        </w:rPr>
      </w:pPr>
    </w:p>
    <w:p w14:paraId="2A138625" w14:textId="7677591B" w:rsidR="006D4101" w:rsidRPr="006D4101" w:rsidRDefault="006D4101" w:rsidP="00AB5B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IT IS IMPORTANT TO CLOSE ALL CHATS THAT ARE NOT NEEDED TO PREVENT </w:t>
      </w:r>
      <w:r w:rsidR="00B6487F">
        <w:rPr>
          <w:b/>
          <w:bCs/>
          <w:szCs w:val="22"/>
        </w:rPr>
        <w:t>SERVER OVERLOAD AND UNEXPECTED FEES</w:t>
      </w:r>
    </w:p>
    <w:p w14:paraId="3202E6F5" w14:textId="0C14BD4E" w:rsidR="00F71EA7" w:rsidRDefault="00F71EA7" w:rsidP="003C5F73">
      <w:pPr>
        <w:rPr>
          <w:rFonts w:ascii="Arial" w:hAnsi="Arial" w:cs="Arial"/>
          <w:b/>
          <w:sz w:val="28"/>
          <w:szCs w:val="28"/>
        </w:rPr>
      </w:pPr>
    </w:p>
    <w:p w14:paraId="34631FBE" w14:textId="77BEF083" w:rsidR="000E489A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1EA7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8</w:t>
      </w:r>
      <w:r w:rsidR="000E489A">
        <w:rPr>
          <w:rFonts w:ascii="Arial" w:hAnsi="Arial" w:cs="Arial"/>
          <w:b/>
          <w:sz w:val="28"/>
          <w:szCs w:val="28"/>
        </w:rPr>
        <w:tab/>
      </w:r>
      <w:bookmarkStart w:id="16" w:name="InstallingMySQLConnector"/>
      <w:bookmarkEnd w:id="16"/>
      <w:r>
        <w:rPr>
          <w:rFonts w:ascii="Arial" w:hAnsi="Arial" w:cs="Arial"/>
          <w:b/>
          <w:sz w:val="28"/>
          <w:szCs w:val="28"/>
        </w:rPr>
        <w:t>Closing all chats</w:t>
      </w:r>
    </w:p>
    <w:p w14:paraId="59C59496" w14:textId="77777777" w:rsidR="00D76521" w:rsidRDefault="00D76521">
      <w:pPr>
        <w:rPr>
          <w:rFonts w:ascii="Arial" w:hAnsi="Arial" w:cs="Arial"/>
          <w:b/>
          <w:sz w:val="28"/>
          <w:szCs w:val="28"/>
        </w:rPr>
      </w:pPr>
    </w:p>
    <w:p w14:paraId="0BE23329" w14:textId="77777777" w:rsidR="0099269E" w:rsidRPr="0099269E" w:rsidRDefault="0099269E"/>
    <w:p w14:paraId="3980B995" w14:textId="6455B1B4" w:rsidR="001F2BB9" w:rsidRDefault="009A5F05">
      <w:pPr>
        <w:rPr>
          <w:szCs w:val="22"/>
        </w:rPr>
      </w:pPr>
      <w:r>
        <w:rPr>
          <w:szCs w:val="22"/>
        </w:rPr>
        <w:t>Conveniently</w:t>
      </w:r>
      <w:r w:rsidR="00B6487F">
        <w:rPr>
          <w:szCs w:val="22"/>
        </w:rPr>
        <w:t xml:space="preserve"> if you want to close all chats at the end of the day, you will find the</w:t>
      </w:r>
      <w:r>
        <w:rPr>
          <w:szCs w:val="22"/>
        </w:rPr>
        <w:t xml:space="preserve"> </w:t>
      </w:r>
      <w:r w:rsidR="00B6487F">
        <w:rPr>
          <w:szCs w:val="22"/>
        </w:rPr>
        <w:t xml:space="preserve">option to do so in the menu. Open this by pressing the ‘PLUS’ button. </w:t>
      </w:r>
    </w:p>
    <w:p w14:paraId="19A7A59B" w14:textId="77777777" w:rsidR="009C14CE" w:rsidRDefault="009C14CE" w:rsidP="00AB5B1B">
      <w:pPr>
        <w:jc w:val="center"/>
        <w:rPr>
          <w:szCs w:val="22"/>
        </w:rPr>
      </w:pPr>
      <w:r w:rsidRPr="009C14CE">
        <w:rPr>
          <w:noProof/>
          <w:szCs w:val="22"/>
        </w:rPr>
        <w:drawing>
          <wp:inline distT="0" distB="0" distL="0" distR="0" wp14:anchorId="21727B08" wp14:editId="3FE69BE7">
            <wp:extent cx="752580" cy="62873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10F" w14:textId="77777777" w:rsidR="009C14CE" w:rsidRDefault="009C14CE">
      <w:pPr>
        <w:rPr>
          <w:szCs w:val="22"/>
        </w:rPr>
      </w:pPr>
    </w:p>
    <w:p w14:paraId="06CAF446" w14:textId="395CC78F" w:rsidR="009C14CE" w:rsidRDefault="009C14CE">
      <w:pPr>
        <w:rPr>
          <w:szCs w:val="22"/>
        </w:rPr>
      </w:pPr>
      <w:r>
        <w:rPr>
          <w:szCs w:val="22"/>
        </w:rPr>
        <w:t xml:space="preserve">To Close the </w:t>
      </w:r>
      <w:r w:rsidR="00AB5B1B">
        <w:rPr>
          <w:szCs w:val="22"/>
        </w:rPr>
        <w:t>chat,</w:t>
      </w:r>
      <w:r>
        <w:rPr>
          <w:szCs w:val="22"/>
        </w:rPr>
        <w:t xml:space="preserve"> press the close all chats button.</w:t>
      </w:r>
    </w:p>
    <w:p w14:paraId="3E2547AF" w14:textId="77777777" w:rsidR="009C14CE" w:rsidRDefault="009C14CE" w:rsidP="00AB5B1B">
      <w:pPr>
        <w:jc w:val="center"/>
        <w:rPr>
          <w:szCs w:val="22"/>
        </w:rPr>
      </w:pPr>
      <w:r w:rsidRPr="009C14CE">
        <w:rPr>
          <w:noProof/>
          <w:szCs w:val="22"/>
        </w:rPr>
        <w:lastRenderedPageBreak/>
        <w:drawing>
          <wp:inline distT="0" distB="0" distL="0" distR="0" wp14:anchorId="722D761F" wp14:editId="55197FF1">
            <wp:extent cx="2848373" cy="265784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3A9" w14:textId="77777777" w:rsidR="009C14CE" w:rsidRDefault="009C14CE">
      <w:pPr>
        <w:rPr>
          <w:szCs w:val="22"/>
        </w:rPr>
      </w:pPr>
    </w:p>
    <w:p w14:paraId="445A5BE2" w14:textId="4B6DF52D" w:rsidR="009C14CE" w:rsidRDefault="009C14CE" w:rsidP="009C14CE">
      <w:pPr>
        <w:pStyle w:val="Heading2"/>
      </w:pPr>
      <w:bookmarkStart w:id="17" w:name="_Toc37612087"/>
      <w:r>
        <w:t>2.8</w:t>
      </w:r>
      <w:r>
        <w:tab/>
        <w:t>Logging out</w:t>
      </w:r>
      <w:bookmarkEnd w:id="17"/>
    </w:p>
    <w:p w14:paraId="3059D2E1" w14:textId="77777777" w:rsidR="009C14CE" w:rsidRDefault="009C14CE" w:rsidP="009C14CE"/>
    <w:p w14:paraId="6612BAFC" w14:textId="77777777" w:rsidR="009C14CE" w:rsidRDefault="009C14CE" w:rsidP="009C14CE">
      <w:r>
        <w:t xml:space="preserve">To log out open the menu </w:t>
      </w:r>
      <w:r w:rsidR="009A7E5E">
        <w:t>and press the log out button.</w:t>
      </w:r>
    </w:p>
    <w:p w14:paraId="42FCFF26" w14:textId="77777777" w:rsidR="009A7E5E" w:rsidRDefault="009A7E5E" w:rsidP="009C14CE"/>
    <w:p w14:paraId="7DA8D406" w14:textId="77777777" w:rsidR="009A7E5E" w:rsidRDefault="009A7E5E" w:rsidP="00AB5B1B">
      <w:pPr>
        <w:jc w:val="center"/>
      </w:pPr>
      <w:r w:rsidRPr="009A7E5E">
        <w:rPr>
          <w:noProof/>
        </w:rPr>
        <w:drawing>
          <wp:inline distT="0" distB="0" distL="0" distR="0" wp14:anchorId="2B9CEE2C" wp14:editId="3E69E666">
            <wp:extent cx="2848373" cy="265784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5CD" w14:textId="77777777" w:rsidR="009A5F05" w:rsidRDefault="009A5F05" w:rsidP="009C14CE"/>
    <w:p w14:paraId="31D9BD98" w14:textId="77777777" w:rsidR="009A5F05" w:rsidRDefault="009A5F05" w:rsidP="009A5F05">
      <w:pPr>
        <w:pStyle w:val="Heading2"/>
      </w:pPr>
      <w:bookmarkStart w:id="18" w:name="_Toc37612088"/>
      <w:r>
        <w:t>2.9</w:t>
      </w:r>
      <w:r>
        <w:tab/>
        <w:t>Rejecting chats</w:t>
      </w:r>
      <w:bookmarkEnd w:id="18"/>
    </w:p>
    <w:p w14:paraId="253777B9" w14:textId="77777777" w:rsidR="009A5F05" w:rsidRDefault="009A5F05" w:rsidP="009A5F05"/>
    <w:p w14:paraId="0D8D2981" w14:textId="77777777" w:rsidR="009A5F05" w:rsidRDefault="009A5F05" w:rsidP="009A5F05">
      <w:r>
        <w:t xml:space="preserve">If you have many chats open, you might want to disallow any more to be created with yourself, do this by pressing the Stop accepting button. </w:t>
      </w:r>
    </w:p>
    <w:p w14:paraId="3528F706" w14:textId="77777777" w:rsidR="009A5F05" w:rsidRDefault="009A5F05" w:rsidP="009A5F05"/>
    <w:p w14:paraId="46A06869" w14:textId="63A7DE69" w:rsidR="00A1272A" w:rsidRPr="009A5F05" w:rsidRDefault="00A1272A" w:rsidP="00AB5B1B">
      <w:pPr>
        <w:jc w:val="center"/>
        <w:sectPr w:rsidR="00A1272A" w:rsidRPr="009A5F05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A1272A">
        <w:rPr>
          <w:noProof/>
        </w:rPr>
        <w:lastRenderedPageBreak/>
        <w:drawing>
          <wp:inline distT="0" distB="0" distL="0" distR="0" wp14:anchorId="3A0C590E" wp14:editId="06C1520B">
            <wp:extent cx="2848373" cy="265784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089" w14:textId="77777777" w:rsidR="00D76521" w:rsidRDefault="00D76521"/>
    <w:p w14:paraId="2BCE19D3" w14:textId="77777777" w:rsidR="00D76521" w:rsidRDefault="00D76521"/>
    <w:p w14:paraId="1CC17405" w14:textId="77777777" w:rsidR="00D76521" w:rsidRDefault="00D76521"/>
    <w:p w14:paraId="448C986B" w14:textId="77777777" w:rsidR="00D76521" w:rsidRDefault="00D76521"/>
    <w:p w14:paraId="60C007FA" w14:textId="77777777" w:rsidR="00D76521" w:rsidRDefault="00D76521"/>
    <w:p w14:paraId="41FEEA1F" w14:textId="77777777" w:rsidR="00D76521" w:rsidRDefault="00D76521"/>
    <w:p w14:paraId="6B687B1B" w14:textId="77777777" w:rsidR="00D76521" w:rsidRDefault="00D76521"/>
    <w:p w14:paraId="22479E77" w14:textId="77777777" w:rsidR="00D76521" w:rsidRDefault="00D76521"/>
    <w:p w14:paraId="30970530" w14:textId="77777777" w:rsidR="00D76521" w:rsidRDefault="00D76521"/>
    <w:p w14:paraId="2CAEC0A1" w14:textId="77777777" w:rsidR="00D76521" w:rsidRDefault="00D76521"/>
    <w:p w14:paraId="4720B130" w14:textId="77777777" w:rsidR="00D76521" w:rsidRDefault="00D76521"/>
    <w:p w14:paraId="4C3A49F7" w14:textId="77777777" w:rsidR="00D76521" w:rsidRDefault="00D76521"/>
    <w:p w14:paraId="7334662A" w14:textId="77777777" w:rsidR="00D76521" w:rsidRDefault="00D76521"/>
    <w:p w14:paraId="3C404681" w14:textId="77777777" w:rsidR="00D76521" w:rsidRDefault="00D76521"/>
    <w:p w14:paraId="08DD9669" w14:textId="77777777" w:rsidR="00D76521" w:rsidRDefault="00D76521"/>
    <w:p w14:paraId="37E001ED" w14:textId="77777777" w:rsidR="00D76521" w:rsidRDefault="00D76521"/>
    <w:p w14:paraId="27B6BB63" w14:textId="77777777" w:rsidR="00D76521" w:rsidRDefault="00D76521"/>
    <w:p w14:paraId="283F9A16" w14:textId="77777777" w:rsidR="00D76521" w:rsidRDefault="00D76521"/>
    <w:p w14:paraId="2B06FEA8" w14:textId="77777777" w:rsidR="00D76521" w:rsidRDefault="00D76521"/>
    <w:p w14:paraId="46644381" w14:textId="77777777" w:rsidR="00D76521" w:rsidRDefault="00D76521"/>
    <w:p w14:paraId="0F7E88DA" w14:textId="77777777" w:rsidR="00D76521" w:rsidRDefault="00D76521"/>
    <w:p w14:paraId="0454D6A2" w14:textId="77E4D247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  <w:t xml:space="preserve">USING </w:t>
      </w:r>
      <w:r>
        <w:rPr>
          <w:rFonts w:ascii="Arial" w:hAnsi="Arial"/>
          <w:b/>
          <w:sz w:val="28"/>
        </w:rPr>
        <w:t>AS A VICTIM</w:t>
      </w:r>
    </w:p>
    <w:p w14:paraId="45BACA9C" w14:textId="77777777" w:rsidR="00D76521" w:rsidRDefault="00D76521">
      <w:pPr>
        <w:rPr>
          <w:rFonts w:ascii="Arial" w:hAnsi="Arial"/>
        </w:rPr>
      </w:pPr>
    </w:p>
    <w:p w14:paraId="29FBA0A2" w14:textId="77777777" w:rsidR="00D76521" w:rsidRDefault="00D76521">
      <w:pPr>
        <w:sectPr w:rsidR="00D76521">
          <w:headerReference w:type="default" r:id="rId37"/>
          <w:footerReference w:type="default" r:id="rId3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54E3826" w14:textId="1C6A7A78" w:rsidR="00D76521" w:rsidRDefault="008E7A84">
      <w:pPr>
        <w:pStyle w:val="Heading1"/>
        <w:jc w:val="both"/>
      </w:pPr>
      <w:bookmarkStart w:id="19" w:name="UsingTheClientApplication"/>
      <w:bookmarkStart w:id="20" w:name="_Toc37612089"/>
      <w:bookmarkEnd w:id="19"/>
      <w:r>
        <w:lastRenderedPageBreak/>
        <w:t xml:space="preserve">USING </w:t>
      </w:r>
      <w:r w:rsidR="00113A0E">
        <w:t>AS A VICTIM</w:t>
      </w:r>
      <w:bookmarkEnd w:id="20"/>
    </w:p>
    <w:p w14:paraId="14CCE6B8" w14:textId="17147A17" w:rsidR="00057766" w:rsidRDefault="00113A0E" w:rsidP="00057766">
      <w:pPr>
        <w:pStyle w:val="Heading2"/>
        <w:jc w:val="both"/>
      </w:pPr>
      <w:bookmarkStart w:id="21" w:name="_Toc37612090"/>
      <w:r>
        <w:t>3</w:t>
      </w:r>
      <w:r w:rsidR="00057766">
        <w:t>.1</w:t>
      </w:r>
      <w:r w:rsidR="00057766">
        <w:tab/>
      </w:r>
      <w:bookmarkStart w:id="22" w:name="Settings"/>
      <w:bookmarkEnd w:id="22"/>
      <w:r>
        <w:t>Opening the application</w:t>
      </w:r>
      <w:bookmarkEnd w:id="21"/>
      <w:r>
        <w:t xml:space="preserve"> </w:t>
      </w:r>
    </w:p>
    <w:p w14:paraId="13BBDD50" w14:textId="58AE7427" w:rsidR="00057766" w:rsidRDefault="00050C83" w:rsidP="00057766">
      <w:r>
        <w:t>To open the application as a victim, navigate to ____ in your web browser.</w:t>
      </w:r>
      <w:r w:rsidR="00FF6FDB">
        <w:t xml:space="preserve"> </w:t>
      </w:r>
      <w:r w:rsidR="00843684">
        <w:t>Once the terms and conditions are agreed to, a</w:t>
      </w:r>
      <w:r w:rsidR="00FF6FDB">
        <w:t xml:space="preserve"> connection to any available moderator will be automatically created.</w:t>
      </w:r>
    </w:p>
    <w:p w14:paraId="37AAE2BF" w14:textId="31C9866A" w:rsidR="00843684" w:rsidRDefault="00843684" w:rsidP="00057766"/>
    <w:p w14:paraId="1B365FDC" w14:textId="44174E6F" w:rsidR="00843684" w:rsidRDefault="00843684" w:rsidP="00057766">
      <w:pPr>
        <w:rPr>
          <w:noProof/>
        </w:rPr>
      </w:pPr>
      <w:r w:rsidRPr="00843684">
        <w:rPr>
          <w:noProof/>
        </w:rPr>
        <w:drawing>
          <wp:inline distT="0" distB="0" distL="0" distR="0" wp14:anchorId="411A4A9C" wp14:editId="5998767D">
            <wp:extent cx="2090259" cy="2360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599" cy="23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A72CCD5" wp14:editId="72D617C1">
            <wp:extent cx="2147570" cy="2339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9477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EF0F24C" wp14:editId="323C084D">
            <wp:extent cx="1558948" cy="20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7D" w14:textId="24E95959" w:rsidR="004401EC" w:rsidRDefault="00394D2E" w:rsidP="004401EC">
      <w:pPr>
        <w:jc w:val="center"/>
      </w:pPr>
      <w:r w:rsidRPr="00394D2E">
        <w:rPr>
          <w:noProof/>
        </w:rPr>
        <w:drawing>
          <wp:inline distT="0" distB="0" distL="0" distR="0" wp14:anchorId="651620F6" wp14:editId="49781A6C">
            <wp:extent cx="2540864" cy="321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735" cy="3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AE8" w14:textId="77777777" w:rsidR="004401EC" w:rsidRDefault="004401EC" w:rsidP="004401EC">
      <w:pPr>
        <w:jc w:val="center"/>
      </w:pPr>
    </w:p>
    <w:p w14:paraId="4D28D7B5" w14:textId="354D060A" w:rsidR="0061332C" w:rsidRDefault="0061332C" w:rsidP="004401EC">
      <w:pPr>
        <w:jc w:val="center"/>
      </w:pPr>
    </w:p>
    <w:p w14:paraId="66ED80E0" w14:textId="1D26D71F" w:rsidR="004401EC" w:rsidRDefault="004401EC" w:rsidP="004401EC">
      <w:pPr>
        <w:jc w:val="center"/>
      </w:pPr>
    </w:p>
    <w:p w14:paraId="76178F02" w14:textId="685CEFD7" w:rsidR="004401EC" w:rsidRDefault="004401EC" w:rsidP="004401EC">
      <w:pPr>
        <w:jc w:val="center"/>
      </w:pPr>
    </w:p>
    <w:p w14:paraId="5069F08F" w14:textId="77777777" w:rsidR="004401EC" w:rsidRDefault="004401EC" w:rsidP="004401EC">
      <w:pPr>
        <w:jc w:val="center"/>
      </w:pPr>
    </w:p>
    <w:p w14:paraId="6F9DFF86" w14:textId="64E305CF" w:rsidR="00057766" w:rsidRDefault="00113A0E" w:rsidP="00057766">
      <w:pPr>
        <w:pStyle w:val="Heading2"/>
        <w:jc w:val="both"/>
      </w:pPr>
      <w:bookmarkStart w:id="23" w:name="_Toc37612091"/>
      <w:r>
        <w:lastRenderedPageBreak/>
        <w:t>3</w:t>
      </w:r>
      <w:r w:rsidR="00057766">
        <w:t>.</w:t>
      </w:r>
      <w:r w:rsidR="00DD63FE">
        <w:t>2</w:t>
      </w:r>
      <w:r w:rsidR="00057766">
        <w:tab/>
      </w:r>
      <w:bookmarkStart w:id="24" w:name="Connect_DisconnectionToDatabase"/>
      <w:bookmarkEnd w:id="24"/>
      <w:r>
        <w:t>Sending a message</w:t>
      </w:r>
      <w:bookmarkEnd w:id="23"/>
    </w:p>
    <w:p w14:paraId="1B60A90C" w14:textId="6B8D366A" w:rsidR="00057766" w:rsidRDefault="00050C83" w:rsidP="00057766">
      <w:r>
        <w:t xml:space="preserve">To send a message, press the ‘search a recipe’ button at the top, this field doesn’t </w:t>
      </w:r>
      <w:r w:rsidR="00FF6FDB">
        <w:t>search</w:t>
      </w:r>
      <w:r>
        <w:t xml:space="preserve"> any recipes </w:t>
      </w:r>
      <w:r w:rsidR="00FF6FDB">
        <w:t>it only sends the contents of the field to the moderator.</w:t>
      </w:r>
    </w:p>
    <w:p w14:paraId="1EBAA127" w14:textId="2DC653C2" w:rsidR="00FF6FDB" w:rsidRDefault="00FF6FDB" w:rsidP="00057766">
      <w:r>
        <w:t>To send the message press the search button and you will see a new ‘recipe’ appear.</w:t>
      </w:r>
    </w:p>
    <w:p w14:paraId="2C87FC8A" w14:textId="5110A69E" w:rsidR="004401EC" w:rsidRDefault="004401EC" w:rsidP="00057766"/>
    <w:p w14:paraId="06D4CA87" w14:textId="6CB9FABB" w:rsidR="004401EC" w:rsidRDefault="004401EC" w:rsidP="004401EC">
      <w:pPr>
        <w:jc w:val="center"/>
      </w:pPr>
      <w:r w:rsidRPr="004401EC">
        <w:rPr>
          <w:noProof/>
        </w:rPr>
        <w:drawing>
          <wp:inline distT="0" distB="0" distL="0" distR="0" wp14:anchorId="2029A2BC" wp14:editId="7854CADA">
            <wp:extent cx="3434581" cy="776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2646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D3" w14:textId="77777777" w:rsidR="00E71306" w:rsidRDefault="00E71306" w:rsidP="004401EC">
      <w:pPr>
        <w:jc w:val="center"/>
      </w:pPr>
    </w:p>
    <w:p w14:paraId="6FBB45EF" w14:textId="3FC27BEA" w:rsidR="00E71306" w:rsidRDefault="00E71306" w:rsidP="004401EC">
      <w:pPr>
        <w:jc w:val="center"/>
      </w:pPr>
      <w:r>
        <w:t>The new message is below, although it is disguised as a recipe for a Christmas pudding.</w:t>
      </w:r>
    </w:p>
    <w:p w14:paraId="2318A1DE" w14:textId="77777777" w:rsidR="00E71306" w:rsidRDefault="00E71306" w:rsidP="004401EC">
      <w:pPr>
        <w:jc w:val="center"/>
      </w:pPr>
    </w:p>
    <w:p w14:paraId="458F1D24" w14:textId="522F2F82" w:rsidR="00E71306" w:rsidRPr="00057766" w:rsidRDefault="00E71306" w:rsidP="004401EC">
      <w:pPr>
        <w:jc w:val="center"/>
      </w:pPr>
      <w:r w:rsidRPr="00E71306">
        <w:rPr>
          <w:noProof/>
        </w:rPr>
        <w:drawing>
          <wp:inline distT="0" distB="0" distL="0" distR="0" wp14:anchorId="773E5EC5" wp14:editId="6A5607C2">
            <wp:extent cx="3838354" cy="1048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0971" cy="10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74" w14:textId="34FD7818" w:rsidR="00057766" w:rsidRDefault="00113A0E" w:rsidP="00057766">
      <w:pPr>
        <w:pStyle w:val="Heading2"/>
        <w:jc w:val="both"/>
      </w:pPr>
      <w:bookmarkStart w:id="25" w:name="_Toc37612092"/>
      <w:r>
        <w:t>3</w:t>
      </w:r>
      <w:r w:rsidR="00057766">
        <w:t>.</w:t>
      </w:r>
      <w:r w:rsidR="00DD63FE">
        <w:t>3</w:t>
      </w:r>
      <w:r w:rsidR="00057766">
        <w:tab/>
      </w:r>
      <w:bookmarkStart w:id="26" w:name="StudentInformation"/>
      <w:bookmarkEnd w:id="26"/>
      <w:r w:rsidR="00235C0D">
        <w:t>Toggling visibility of the messages</w:t>
      </w:r>
      <w:bookmarkEnd w:id="25"/>
    </w:p>
    <w:p w14:paraId="0DB1C0D8" w14:textId="451B6B14" w:rsidR="00057766" w:rsidRDefault="00057766" w:rsidP="00057766"/>
    <w:p w14:paraId="47E7B3AF" w14:textId="4B3A552E" w:rsidR="00E71306" w:rsidRDefault="00E71306" w:rsidP="00057766">
      <w:r>
        <w:t xml:space="preserve">Messages can either be hidden or shown, this is changed by pressing the icon </w:t>
      </w:r>
      <w:r w:rsidR="00BA53C3">
        <w:t>at the top left of the screen. It will either be highlighted in red, or black signifying its status.</w:t>
      </w:r>
    </w:p>
    <w:p w14:paraId="17E29C1B" w14:textId="5E00E706" w:rsidR="00BA53C3" w:rsidRDefault="00BA53C3" w:rsidP="00057766"/>
    <w:p w14:paraId="63ABC5D7" w14:textId="390804CD" w:rsidR="006B3BC3" w:rsidRDefault="006B3BC3" w:rsidP="006B3BC3">
      <w:pPr>
        <w:jc w:val="center"/>
      </w:pPr>
      <w:r w:rsidRPr="006B3BC3">
        <w:rPr>
          <w:noProof/>
        </w:rPr>
        <w:drawing>
          <wp:inline distT="0" distB="0" distL="0" distR="0" wp14:anchorId="4AF544E5" wp14:editId="3E60D0A5">
            <wp:extent cx="552527" cy="476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rPr>
          <w:noProof/>
        </w:rPr>
        <w:drawing>
          <wp:inline distT="0" distB="0" distL="0" distR="0" wp14:anchorId="5B755F18" wp14:editId="40CE157A">
            <wp:extent cx="466790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EF9" w14:textId="77777777" w:rsidR="003B456E" w:rsidRDefault="003B456E" w:rsidP="006B3BC3">
      <w:pPr>
        <w:jc w:val="center"/>
      </w:pPr>
    </w:p>
    <w:p w14:paraId="75C45158" w14:textId="0A27F1AD" w:rsidR="003B456E" w:rsidRDefault="003B456E" w:rsidP="003B456E">
      <w:pPr>
        <w:jc w:val="center"/>
      </w:pPr>
      <w:r>
        <w:t>Result</w:t>
      </w:r>
    </w:p>
    <w:p w14:paraId="6F9998CA" w14:textId="35B0E323" w:rsidR="003B456E" w:rsidRDefault="003B456E" w:rsidP="006B3BC3">
      <w:pPr>
        <w:jc w:val="center"/>
      </w:pPr>
    </w:p>
    <w:p w14:paraId="5E0683CA" w14:textId="63F1F056" w:rsidR="003B456E" w:rsidRDefault="003B456E" w:rsidP="006B3BC3">
      <w:pPr>
        <w:jc w:val="center"/>
      </w:pPr>
      <w:r w:rsidRPr="003B456E">
        <w:rPr>
          <w:noProof/>
        </w:rPr>
        <w:drawing>
          <wp:inline distT="0" distB="0" distL="0" distR="0" wp14:anchorId="539DF193" wp14:editId="6D49888A">
            <wp:extent cx="4877481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E26" w14:textId="77777777" w:rsidR="002B4EA8" w:rsidRDefault="00235C0D" w:rsidP="00113A0E">
      <w:pPr>
        <w:pStyle w:val="Heading2"/>
        <w:jc w:val="both"/>
      </w:pPr>
      <w:bookmarkStart w:id="27" w:name="_Toc37612093"/>
      <w:r>
        <w:t>3</w:t>
      </w:r>
      <w:r w:rsidR="00057766">
        <w:t>.</w:t>
      </w:r>
      <w:r w:rsidR="00DD63FE">
        <w:t>4</w:t>
      </w:r>
      <w:r w:rsidR="00057766">
        <w:tab/>
      </w:r>
      <w:bookmarkStart w:id="28" w:name="EquipmentRental"/>
      <w:bookmarkEnd w:id="28"/>
      <w:r>
        <w:t>Opening a recipe</w:t>
      </w:r>
      <w:bookmarkEnd w:id="27"/>
    </w:p>
    <w:p w14:paraId="5361AA2B" w14:textId="77777777" w:rsidR="003B456E" w:rsidRDefault="003B456E" w:rsidP="003B456E"/>
    <w:p w14:paraId="2312F71B" w14:textId="561CECAF" w:rsidR="003B456E" w:rsidRDefault="003B456E" w:rsidP="003B456E">
      <w:r>
        <w:t xml:space="preserve">If you need to use </w:t>
      </w:r>
      <w:r w:rsidR="00156440">
        <w:t>the application</w:t>
      </w:r>
      <w:r>
        <w:t xml:space="preserve"> </w:t>
      </w:r>
      <w:r w:rsidR="00B20512">
        <w:t xml:space="preserve">normally, it will operate normally. To open a recipe simply tap on the card and you will be taken to a new screen with more information. </w:t>
      </w:r>
    </w:p>
    <w:p w14:paraId="67BFC0E8" w14:textId="77777777" w:rsidR="00B20512" w:rsidRDefault="00B20512" w:rsidP="003B456E">
      <w:pPr>
        <w:rPr>
          <w:b/>
          <w:bCs/>
        </w:rPr>
      </w:pPr>
      <w:r>
        <w:rPr>
          <w:b/>
          <w:bCs/>
        </w:rPr>
        <w:lastRenderedPageBreak/>
        <w:t xml:space="preserve">If the message was too long to be </w:t>
      </w:r>
      <w:proofErr w:type="gramStart"/>
      <w:r>
        <w:rPr>
          <w:b/>
          <w:bCs/>
        </w:rPr>
        <w:t xml:space="preserve">seen </w:t>
      </w:r>
      <w:r w:rsidR="00156440">
        <w:rPr>
          <w:b/>
          <w:bCs/>
        </w:rPr>
        <w:t xml:space="preserve"> in</w:t>
      </w:r>
      <w:proofErr w:type="gramEnd"/>
      <w:r w:rsidR="00156440">
        <w:rPr>
          <w:b/>
          <w:bCs/>
        </w:rPr>
        <w:t xml:space="preserve"> the preview, you can alternatively use this to view the message </w:t>
      </w:r>
      <w:r w:rsidR="00AA6379">
        <w:rPr>
          <w:b/>
          <w:bCs/>
        </w:rPr>
        <w:t>full screen</w:t>
      </w:r>
    </w:p>
    <w:p w14:paraId="119459ED" w14:textId="77777777" w:rsidR="007D6445" w:rsidRDefault="007D6445" w:rsidP="003B456E">
      <w:pPr>
        <w:rPr>
          <w:b/>
          <w:bCs/>
        </w:rPr>
      </w:pPr>
    </w:p>
    <w:p w14:paraId="52FE186C" w14:textId="0B10763B" w:rsidR="007D6445" w:rsidRPr="00B20512" w:rsidRDefault="007D6445" w:rsidP="007D6445">
      <w:pPr>
        <w:jc w:val="center"/>
        <w:rPr>
          <w:b/>
          <w:bCs/>
        </w:rPr>
        <w:sectPr w:rsidR="007D6445" w:rsidRPr="00B20512" w:rsidSect="00D76521">
          <w:headerReference w:type="default" r:id="rId48"/>
          <w:footerReference w:type="default" r:id="rId49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D6445">
        <w:rPr>
          <w:b/>
          <w:bCs/>
          <w:noProof/>
        </w:rPr>
        <w:drawing>
          <wp:inline distT="0" distB="0" distL="0" distR="0" wp14:anchorId="6A3F0BE2" wp14:editId="5D907CCC">
            <wp:extent cx="4952114" cy="676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413" t="-472" r="4134" b="472"/>
                    <a:stretch/>
                  </pic:blipFill>
                  <pic:spPr bwMode="auto">
                    <a:xfrm>
                      <a:off x="0" y="0"/>
                      <a:ext cx="4952805" cy="67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1E2" w14:textId="77777777" w:rsidR="002B4EA8" w:rsidRDefault="002B4EA8" w:rsidP="002B4EA8"/>
    <w:sectPr w:rsidR="002B4EA8" w:rsidSect="00D76521">
      <w:footerReference w:type="default" r:id="rId51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971F" w14:textId="77777777" w:rsidR="00096639" w:rsidRDefault="00096639">
      <w:r>
        <w:separator/>
      </w:r>
    </w:p>
  </w:endnote>
  <w:endnote w:type="continuationSeparator" w:id="0">
    <w:p w14:paraId="4C4F684A" w14:textId="77777777" w:rsidR="00096639" w:rsidRDefault="000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573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iii</w:t>
    </w:r>
    <w:r w:rsidR="005C5A66">
      <w:rPr>
        <w:rStyle w:val="PageNumber"/>
        <w:b/>
        <w:sz w:val="20"/>
      </w:rPr>
      <w:fldChar w:fldCharType="end"/>
    </w:r>
  </w:p>
  <w:p w14:paraId="6BC49F11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ED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B448B7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E8FB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5A8E96EF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0F6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2-1</w:t>
    </w:r>
    <w:r w:rsidR="005C5A66">
      <w:rPr>
        <w:rStyle w:val="PageNumber"/>
        <w:b/>
        <w:sz w:val="20"/>
      </w:rPr>
      <w:fldChar w:fldCharType="end"/>
    </w:r>
  </w:p>
  <w:p w14:paraId="1F6C1FF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185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261ED58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A917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3-6</w:t>
    </w:r>
    <w:r w:rsidR="005C5A66">
      <w:rPr>
        <w:rStyle w:val="PageNumber"/>
        <w:b/>
        <w:sz w:val="20"/>
      </w:rPr>
      <w:fldChar w:fldCharType="end"/>
    </w:r>
  </w:p>
  <w:p w14:paraId="4323B8E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AFE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312707D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F2A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7C1A9DB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F8D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5-1</w:t>
    </w:r>
    <w:r w:rsidR="005C5A66">
      <w:rPr>
        <w:rStyle w:val="PageNumber"/>
        <w:b/>
        <w:sz w:val="20"/>
      </w:rPr>
      <w:fldChar w:fldCharType="end"/>
    </w:r>
  </w:p>
  <w:p w14:paraId="688C39DF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E272" w14:textId="77777777" w:rsidR="00096639" w:rsidRDefault="00096639">
      <w:r>
        <w:separator/>
      </w:r>
    </w:p>
  </w:footnote>
  <w:footnote w:type="continuationSeparator" w:id="0">
    <w:p w14:paraId="48647B24" w14:textId="77777777" w:rsidR="00096639" w:rsidRDefault="0009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0599" w14:textId="77777777" w:rsidR="001C08D0" w:rsidRDefault="001C08D0">
    <w:pPr>
      <w:pStyle w:val="Header"/>
      <w:rPr>
        <w:b/>
        <w:sz w:val="20"/>
      </w:rPr>
    </w:pPr>
  </w:p>
  <w:p w14:paraId="32667B6D" w14:textId="77777777" w:rsidR="001C08D0" w:rsidRDefault="001C08D0">
    <w:pPr>
      <w:pStyle w:val="Header"/>
      <w:jc w:val="right"/>
      <w:rPr>
        <w:b/>
        <w:sz w:val="20"/>
      </w:rPr>
    </w:pPr>
  </w:p>
  <w:p w14:paraId="2099CAF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2F18" w14:textId="77777777" w:rsidR="001C08D0" w:rsidRDefault="001C08D0">
    <w:pPr>
      <w:pStyle w:val="Header"/>
      <w:rPr>
        <w:b/>
        <w:sz w:val="20"/>
      </w:rPr>
    </w:pPr>
  </w:p>
  <w:p w14:paraId="2EB478F9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5C91A659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969" w14:textId="77777777" w:rsidR="001C08D0" w:rsidRDefault="001C08D0">
    <w:pPr>
      <w:pStyle w:val="Header"/>
      <w:rPr>
        <w:b/>
        <w:sz w:val="20"/>
      </w:rPr>
    </w:pPr>
  </w:p>
  <w:p w14:paraId="503287CC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D907141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717" w14:textId="77777777" w:rsidR="001C08D0" w:rsidRDefault="001C08D0">
    <w:pPr>
      <w:pStyle w:val="Header"/>
      <w:rPr>
        <w:b/>
        <w:sz w:val="20"/>
      </w:rPr>
    </w:pPr>
  </w:p>
  <w:p w14:paraId="5747939A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14:paraId="6FF66843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A32B" w14:textId="77777777" w:rsidR="001C08D0" w:rsidRDefault="001C08D0">
    <w:pPr>
      <w:pStyle w:val="Header"/>
      <w:rPr>
        <w:b/>
        <w:sz w:val="20"/>
      </w:rPr>
    </w:pPr>
  </w:p>
  <w:p w14:paraId="068676C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14:paraId="6F874EB6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DDE0" w14:textId="77777777" w:rsidR="001C08D0" w:rsidRDefault="001C08D0">
    <w:pPr>
      <w:pStyle w:val="Header"/>
      <w:rPr>
        <w:b/>
        <w:sz w:val="20"/>
      </w:rPr>
    </w:pPr>
  </w:p>
  <w:p w14:paraId="4F4EC273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</w:t>
    </w:r>
  </w:p>
  <w:p w14:paraId="1B869B28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1DE" w14:textId="77777777" w:rsidR="001C08D0" w:rsidRDefault="001C08D0">
    <w:pPr>
      <w:pStyle w:val="Header"/>
      <w:rPr>
        <w:b/>
        <w:sz w:val="20"/>
      </w:rPr>
    </w:pPr>
  </w:p>
  <w:p w14:paraId="4039067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4.0  Using</w:t>
    </w:r>
    <w:proofErr w:type="gramEnd"/>
    <w:r>
      <w:rPr>
        <w:b/>
        <w:sz w:val="20"/>
      </w:rPr>
      <w:t xml:space="preserve"> the Client Application</w:t>
    </w:r>
  </w:p>
  <w:p w14:paraId="66B9BD99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7BDA" w14:textId="77777777" w:rsidR="001C08D0" w:rsidRDefault="001C08D0">
    <w:pPr>
      <w:pStyle w:val="Header"/>
      <w:rPr>
        <w:b/>
        <w:sz w:val="20"/>
      </w:rPr>
    </w:pPr>
  </w:p>
  <w:p w14:paraId="7F334E55" w14:textId="77777777" w:rsidR="00C77F4E" w:rsidRDefault="002B4EA8" w:rsidP="00C77F4E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5</w:t>
    </w:r>
    <w:r w:rsidR="001C08D0">
      <w:rPr>
        <w:b/>
        <w:sz w:val="20"/>
      </w:rPr>
      <w:t xml:space="preserve">.0  </w:t>
    </w:r>
    <w:r w:rsidR="00C77F4E">
      <w:rPr>
        <w:b/>
        <w:sz w:val="20"/>
      </w:rPr>
      <w:t>Using</w:t>
    </w:r>
    <w:proofErr w:type="gramEnd"/>
    <w:r w:rsidR="00C77F4E">
      <w:rPr>
        <w:b/>
        <w:sz w:val="20"/>
      </w:rPr>
      <w:t xml:space="preserve"> The </w:t>
    </w:r>
    <w:r>
      <w:rPr>
        <w:b/>
        <w:sz w:val="20"/>
      </w:rPr>
      <w:t xml:space="preserve">Conversion </w:t>
    </w:r>
    <w:r w:rsidR="00C77F4E">
      <w:rPr>
        <w:b/>
        <w:sz w:val="20"/>
      </w:rPr>
      <w:t>Application</w:t>
    </w:r>
  </w:p>
  <w:p w14:paraId="6E5101B2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6EB5"/>
    <w:rsid w:val="00033F7B"/>
    <w:rsid w:val="000410E1"/>
    <w:rsid w:val="00050C83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3A0E"/>
    <w:rsid w:val="0013555E"/>
    <w:rsid w:val="00156440"/>
    <w:rsid w:val="00167E3C"/>
    <w:rsid w:val="00192F29"/>
    <w:rsid w:val="001A0CBC"/>
    <w:rsid w:val="001A6B7F"/>
    <w:rsid w:val="001C08D0"/>
    <w:rsid w:val="001C17B6"/>
    <w:rsid w:val="001F2BB9"/>
    <w:rsid w:val="00214D66"/>
    <w:rsid w:val="00235C0D"/>
    <w:rsid w:val="00243EB7"/>
    <w:rsid w:val="00252D30"/>
    <w:rsid w:val="00281DF7"/>
    <w:rsid w:val="002A6407"/>
    <w:rsid w:val="002B3F9D"/>
    <w:rsid w:val="002B4EA8"/>
    <w:rsid w:val="002B7F9E"/>
    <w:rsid w:val="002C3830"/>
    <w:rsid w:val="00342077"/>
    <w:rsid w:val="00367F5F"/>
    <w:rsid w:val="00373CE3"/>
    <w:rsid w:val="00394D2E"/>
    <w:rsid w:val="003A25F6"/>
    <w:rsid w:val="003B456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401EC"/>
    <w:rsid w:val="00463523"/>
    <w:rsid w:val="00466528"/>
    <w:rsid w:val="00480B6F"/>
    <w:rsid w:val="0049111F"/>
    <w:rsid w:val="00493B64"/>
    <w:rsid w:val="004C70C0"/>
    <w:rsid w:val="004C72AF"/>
    <w:rsid w:val="004E4CA6"/>
    <w:rsid w:val="004F56AD"/>
    <w:rsid w:val="005301D3"/>
    <w:rsid w:val="00546CF8"/>
    <w:rsid w:val="0056717E"/>
    <w:rsid w:val="00595C4D"/>
    <w:rsid w:val="005B34F4"/>
    <w:rsid w:val="005C5A66"/>
    <w:rsid w:val="005F14E9"/>
    <w:rsid w:val="005F296E"/>
    <w:rsid w:val="005F4298"/>
    <w:rsid w:val="005F4909"/>
    <w:rsid w:val="0061332C"/>
    <w:rsid w:val="00642B9A"/>
    <w:rsid w:val="00647C07"/>
    <w:rsid w:val="00682012"/>
    <w:rsid w:val="00690295"/>
    <w:rsid w:val="006B3B76"/>
    <w:rsid w:val="006B3BC3"/>
    <w:rsid w:val="006B622F"/>
    <w:rsid w:val="006C3883"/>
    <w:rsid w:val="006C4C9A"/>
    <w:rsid w:val="006D1C47"/>
    <w:rsid w:val="006D4101"/>
    <w:rsid w:val="006D6EEB"/>
    <w:rsid w:val="00707C99"/>
    <w:rsid w:val="00711D7F"/>
    <w:rsid w:val="00731397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D6445"/>
    <w:rsid w:val="007F00CB"/>
    <w:rsid w:val="00824FCA"/>
    <w:rsid w:val="0083419F"/>
    <w:rsid w:val="0083720D"/>
    <w:rsid w:val="00843684"/>
    <w:rsid w:val="008658BF"/>
    <w:rsid w:val="00882FB0"/>
    <w:rsid w:val="00885F9B"/>
    <w:rsid w:val="008926ED"/>
    <w:rsid w:val="008928BB"/>
    <w:rsid w:val="008B7257"/>
    <w:rsid w:val="008D3A45"/>
    <w:rsid w:val="008E7A84"/>
    <w:rsid w:val="00914907"/>
    <w:rsid w:val="009422AF"/>
    <w:rsid w:val="00985161"/>
    <w:rsid w:val="0099269E"/>
    <w:rsid w:val="009961C6"/>
    <w:rsid w:val="009A5F05"/>
    <w:rsid w:val="009A7E5E"/>
    <w:rsid w:val="009B1CD8"/>
    <w:rsid w:val="009C14CE"/>
    <w:rsid w:val="009F129A"/>
    <w:rsid w:val="00A1272A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A6379"/>
    <w:rsid w:val="00AB5884"/>
    <w:rsid w:val="00AB5B1B"/>
    <w:rsid w:val="00AD75F0"/>
    <w:rsid w:val="00AD77A9"/>
    <w:rsid w:val="00AF2BDA"/>
    <w:rsid w:val="00B06CAC"/>
    <w:rsid w:val="00B16CD3"/>
    <w:rsid w:val="00B20512"/>
    <w:rsid w:val="00B6487F"/>
    <w:rsid w:val="00B67E34"/>
    <w:rsid w:val="00B91301"/>
    <w:rsid w:val="00B94B4E"/>
    <w:rsid w:val="00BA43A8"/>
    <w:rsid w:val="00BA53C3"/>
    <w:rsid w:val="00BB64DD"/>
    <w:rsid w:val="00BC4B37"/>
    <w:rsid w:val="00BF031B"/>
    <w:rsid w:val="00C01015"/>
    <w:rsid w:val="00C06860"/>
    <w:rsid w:val="00C06E6C"/>
    <w:rsid w:val="00C10DB7"/>
    <w:rsid w:val="00C1359B"/>
    <w:rsid w:val="00C20565"/>
    <w:rsid w:val="00C4386A"/>
    <w:rsid w:val="00C462C5"/>
    <w:rsid w:val="00C77F4E"/>
    <w:rsid w:val="00C907BF"/>
    <w:rsid w:val="00C9112C"/>
    <w:rsid w:val="00C92D1F"/>
    <w:rsid w:val="00CC1C80"/>
    <w:rsid w:val="00CD5A15"/>
    <w:rsid w:val="00CE58DD"/>
    <w:rsid w:val="00CF5CFE"/>
    <w:rsid w:val="00CF76BA"/>
    <w:rsid w:val="00D04BD6"/>
    <w:rsid w:val="00D10CA6"/>
    <w:rsid w:val="00D14A1B"/>
    <w:rsid w:val="00D16574"/>
    <w:rsid w:val="00D33FF2"/>
    <w:rsid w:val="00D416CE"/>
    <w:rsid w:val="00D76521"/>
    <w:rsid w:val="00D812CB"/>
    <w:rsid w:val="00D82034"/>
    <w:rsid w:val="00D8554A"/>
    <w:rsid w:val="00DB7B51"/>
    <w:rsid w:val="00DD3D77"/>
    <w:rsid w:val="00DD63FE"/>
    <w:rsid w:val="00DE67DF"/>
    <w:rsid w:val="00DE67F8"/>
    <w:rsid w:val="00E1643B"/>
    <w:rsid w:val="00E17B81"/>
    <w:rsid w:val="00E25BE5"/>
    <w:rsid w:val="00E47BD5"/>
    <w:rsid w:val="00E67351"/>
    <w:rsid w:val="00E71306"/>
    <w:rsid w:val="00E72B8F"/>
    <w:rsid w:val="00E77CAA"/>
    <w:rsid w:val="00E81F0A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71EA7"/>
    <w:rsid w:val="00F808A2"/>
    <w:rsid w:val="00F851C8"/>
    <w:rsid w:val="00FA219F"/>
    <w:rsid w:val="00FA4C81"/>
    <w:rsid w:val="00FB71DF"/>
    <w:rsid w:val="00FD1D99"/>
    <w:rsid w:val="00FE4FCB"/>
    <w:rsid w:val="00FE773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AC7102"/>
  <w15:docId w15:val="{9E26AEC5-582F-4513-8D68-EF0613F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footer" Target="footer5.xml"/><Relationship Id="rId34" Type="http://schemas.openxmlformats.org/officeDocument/2006/relationships/header" Target="header6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7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6.xml"/><Relationship Id="rId43" Type="http://schemas.openxmlformats.org/officeDocument/2006/relationships/image" Target="media/image19.png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footer" Target="footer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oter" Target="footer7.xml"/><Relationship Id="rId46" Type="http://schemas.openxmlformats.org/officeDocument/2006/relationships/image" Target="media/image22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DF4BDA1C8C4C8904590E2B12D906" ma:contentTypeVersion="12" ma:contentTypeDescription="Create a new document." ma:contentTypeScope="" ma:versionID="231beafa9e70f26f7e2591d246241e0e">
  <xsd:schema xmlns:xsd="http://www.w3.org/2001/XMLSchema" xmlns:xs="http://www.w3.org/2001/XMLSchema" xmlns:p="http://schemas.microsoft.com/office/2006/metadata/properties" xmlns:ns3="27d9dddb-b6e1-4481-a91c-5fb2cc5ddb8a" xmlns:ns4="0d044021-cb65-4e0f-8a9d-4cb6e254dd64" targetNamespace="http://schemas.microsoft.com/office/2006/metadata/properties" ma:root="true" ma:fieldsID="7df354d26beca1e177f0cebe3c59fad0" ns3:_="" ns4:_="">
    <xsd:import namespace="27d9dddb-b6e1-4481-a91c-5fb2cc5ddb8a"/>
    <xsd:import namespace="0d044021-cb65-4e0f-8a9d-4cb6e25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dddb-b6e1-4481-a91c-5fb2cc5d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4021-cb65-4e0f-8a9d-4cb6e25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8F4-D8F0-437A-AA32-4A5377EE8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967C8-B661-48AB-99F9-03CC0523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35364-12E5-4A61-82A5-CF5ECD1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dddb-b6e1-4481-a91c-5fb2cc5ddb8a"/>
    <ds:schemaRef ds:uri="0d044021-cb65-4e0f-8a9d-4cb6e25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61BAF-ED19-413C-A6F3-16C568E6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Oscar Lindenbaum (BSc Com Sc w DTP FT DA (PwC))</cp:lastModifiedBy>
  <cp:revision>30</cp:revision>
  <cp:lastPrinted>2000-06-06T19:50:00Z</cp:lastPrinted>
  <dcterms:created xsi:type="dcterms:W3CDTF">2020-04-12T18:19:00Z</dcterms:created>
  <dcterms:modified xsi:type="dcterms:W3CDTF">2020-04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DF4BDA1C8C4C8904590E2B12D906</vt:lpwstr>
  </property>
</Properties>
</file>